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1B269E">
        <w:rPr>
          <w:b/>
        </w:rPr>
        <w:t>«</w:t>
      </w:r>
      <w:r w:rsidR="00B52989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B52989">
        <w:rPr>
          <w:b/>
          <w:lang w:val="uk-UA"/>
        </w:rPr>
        <w:t>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B52989">
        <w:rPr>
          <w:b/>
        </w:rPr>
        <w:t>_____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B52989" w:rsidP="0054354B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  <w:r w:rsidR="0054354B"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1B269E">
        <w:t>одам « 10523,61</w:t>
      </w:r>
      <w:r w:rsidR="00D82EF3" w:rsidRPr="00F82CC1">
        <w:t xml:space="preserve">» </w:t>
      </w:r>
      <w:r w:rsidR="001B269E">
        <w:t xml:space="preserve">  заменить суммой «  10225</w:t>
      </w:r>
      <w:r w:rsidR="007C22DD">
        <w:t>,61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1B269E">
        <w:t>сходам « 10859,33» заменить суммой  « 10561</w:t>
      </w:r>
      <w:r w:rsidR="007C22DD">
        <w:t>,33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812B59" w:rsidRPr="009A45C9" w:rsidRDefault="00812B59" w:rsidP="00456BCC"/>
    <w:p w:rsidR="002165BB" w:rsidRDefault="00456BCC" w:rsidP="009740F9">
      <w:pPr>
        <w:jc w:val="both"/>
      </w:pPr>
      <w:r>
        <w:t>2</w:t>
      </w:r>
      <w:r w:rsidR="00C47A41">
        <w:t>)Увеличить на 2021</w:t>
      </w:r>
      <w:r w:rsidR="00C47A41" w:rsidRPr="00F82CC1">
        <w:t>г. ассигнования по следующим кодам бюджетной классификации:</w:t>
      </w:r>
    </w:p>
    <w:p w:rsidR="001B269E" w:rsidRDefault="001B269E" w:rsidP="001B269E">
      <w:r>
        <w:t xml:space="preserve">474 01029010011000120=+41,6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</w:t>
      </w:r>
      <w:r w:rsidRPr="002165BB">
        <w:t>Расходы на выплаты персоналу государственных (муниципальных) органов</w:t>
      </w:r>
      <w:r w:rsidRPr="00F82CC1">
        <w:t>)</w:t>
      </w:r>
    </w:p>
    <w:p w:rsidR="00950F19" w:rsidRDefault="00950F19" w:rsidP="007C22DD"/>
    <w:p w:rsidR="001B269E" w:rsidRPr="009A45C9" w:rsidRDefault="003D1140" w:rsidP="001B269E">
      <w:pPr>
        <w:jc w:val="both"/>
      </w:pPr>
      <w:r>
        <w:t>3)</w:t>
      </w:r>
      <w:r w:rsidR="001B269E" w:rsidRPr="009A45C9">
        <w:t>Уменьшить на 2021г. ассигнования по следующим кодам бюджетной классификации:</w:t>
      </w:r>
    </w:p>
    <w:p w:rsidR="001B269E" w:rsidRDefault="001B269E" w:rsidP="001B269E">
      <w:r>
        <w:t xml:space="preserve"> 474 01049010011000240=-54,39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1B269E" w:rsidRDefault="001B269E" w:rsidP="001B269E">
      <w:r w:rsidRPr="001B269E">
        <w:t xml:space="preserve"> </w:t>
      </w:r>
      <w:r>
        <w:t xml:space="preserve">474 01049010011000120=-55,34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1B269E" w:rsidRPr="00F82CC1" w:rsidRDefault="001B269E" w:rsidP="001B269E">
      <w:r>
        <w:t xml:space="preserve"> 474 05029050020000240=-1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коммунальное хозяйство)</w:t>
      </w:r>
    </w:p>
    <w:p w:rsidR="001B269E" w:rsidRDefault="001B269E" w:rsidP="001B269E">
      <w:pPr>
        <w:widowControl w:val="0"/>
        <w:jc w:val="both"/>
      </w:pPr>
      <w:r>
        <w:t xml:space="preserve"> 474 05039050031</w:t>
      </w:r>
      <w:r w:rsidR="00B151BB">
        <w:t>000240=-90,0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9A45C9">
        <w:t>(благоустройство)</w:t>
      </w:r>
    </w:p>
    <w:p w:rsidR="001B269E" w:rsidRDefault="001B269E" w:rsidP="001B269E">
      <w:pPr>
        <w:jc w:val="both"/>
      </w:pPr>
      <w:r>
        <w:t xml:space="preserve"> 474 08019080010000240=-46,59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1B269E" w:rsidRDefault="001B269E" w:rsidP="001B269E">
      <w:pPr>
        <w:widowControl w:val="0"/>
        <w:jc w:val="both"/>
      </w:pPr>
      <w:r>
        <w:rPr>
          <w:b/>
          <w:color w:val="000000"/>
        </w:rPr>
        <w:t xml:space="preserve"> </w:t>
      </w:r>
      <w:r>
        <w:t>4740503</w:t>
      </w:r>
      <w:r w:rsidRPr="00661DE7">
        <w:t>62000</w:t>
      </w:r>
      <w:r w:rsidRPr="00661DE7">
        <w:rPr>
          <w:lang w:val="en-US"/>
        </w:rPr>
        <w:t>L</w:t>
      </w:r>
      <w:r w:rsidRPr="00661DE7">
        <w:t>5760</w:t>
      </w:r>
      <w:r>
        <w:t>240=-18,73тыс</w:t>
      </w:r>
      <w:proofErr w:type="gramStart"/>
      <w:r>
        <w:t>.р</w:t>
      </w:r>
      <w:proofErr w:type="gramEnd"/>
      <w:r>
        <w:t>уб.</w:t>
      </w:r>
      <w:r w:rsidRPr="009A45C9">
        <w:t>(благоустройство)</w:t>
      </w:r>
    </w:p>
    <w:p w:rsidR="001B269E" w:rsidRDefault="001B269E" w:rsidP="001B269E">
      <w:pPr>
        <w:jc w:val="both"/>
      </w:pPr>
      <w:r>
        <w:t>474 04099040040000240=-64,55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1B269E" w:rsidRDefault="001B269E" w:rsidP="001B269E">
      <w:pPr>
        <w:widowControl w:val="0"/>
        <w:jc w:val="both"/>
        <w:rPr>
          <w:b/>
          <w:color w:val="000000"/>
        </w:rPr>
      </w:pPr>
    </w:p>
    <w:p w:rsidR="007C22DD" w:rsidRDefault="007C22DD" w:rsidP="00F82CC1">
      <w:pPr>
        <w:widowControl w:val="0"/>
        <w:jc w:val="both"/>
        <w:rPr>
          <w:b/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7C22DD" w:rsidRPr="007C22DD" w:rsidRDefault="00B151BB" w:rsidP="00E24B6D">
      <w:pPr>
        <w:rPr>
          <w:b/>
          <w:sz w:val="28"/>
          <w:szCs w:val="28"/>
        </w:rPr>
      </w:pPr>
      <w:r>
        <w:lastRenderedPageBreak/>
        <w:t xml:space="preserve">    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B151BB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B151BB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775DF4" w:rsidP="00F82CC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1B269E">
              <w:rPr>
                <w:b/>
              </w:rPr>
              <w:t>561</w:t>
            </w:r>
            <w:r w:rsidR="007C22DD">
              <w:rPr>
                <w:b/>
              </w:rPr>
              <w:t>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B151BB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B269E" w:rsidP="00F82CC1">
            <w:pPr>
              <w:rPr>
                <w:b/>
              </w:rPr>
            </w:pPr>
            <w:r>
              <w:rPr>
                <w:b/>
              </w:rPr>
              <w:t>430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B151BB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B269E" w:rsidP="00F82CC1">
            <w:r>
              <w:t>430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B151BB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B269E" w:rsidP="00F82CC1">
            <w:r>
              <w:t>430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B151BB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50F19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3D1140">
              <w:rPr>
                <w:b/>
              </w:rPr>
              <w:t>535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B269E" w:rsidP="00F82CC1">
            <w:r>
              <w:t>944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3D1140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40" w:rsidRPr="004B3F8A" w:rsidRDefault="003D1140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570C23" w:rsidRDefault="003D1140" w:rsidP="00CC0A7B">
            <w:r w:rsidRPr="00570C23">
              <w:t>686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1722F8" w:rsidRDefault="003D1140" w:rsidP="00F82CC1"/>
        </w:tc>
      </w:tr>
      <w:tr w:rsidR="003D1140" w:rsidTr="00B151BB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40" w:rsidRPr="00BC3887" w:rsidRDefault="003D1140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CC0A7B">
            <w:r w:rsidRPr="00570C23">
              <w:t>245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1722F8" w:rsidRDefault="003D1140" w:rsidP="00F82CC1"/>
        </w:tc>
      </w:tr>
      <w:tr w:rsidR="00F82CC1" w:rsidTr="00B151BB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B151BB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B151BB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B151BB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9010076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r>
              <w:t>5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1B269E">
              <w:rPr>
                <w:b/>
              </w:rPr>
              <w:t>252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 xml:space="preserve">Строительство, модернизация, ремонт и содержание автомобильных дорог общего </w:t>
            </w:r>
            <w:r w:rsidRPr="00240B87">
              <w:lastRenderedPageBreak/>
              <w:t>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D1140" w:rsidP="00F82CC1">
            <w:r>
              <w:t>3224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3D1140">
              <w:rPr>
                <w:b/>
              </w:rPr>
              <w:t>131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B151BB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3D1140" w:rsidTr="00B151BB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40" w:rsidRDefault="003D1140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D8054A" w:rsidRDefault="003D1140" w:rsidP="00A07977">
            <w:r w:rsidRPr="00D8054A">
              <w:t>595,9</w:t>
            </w: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2D103C" w:rsidRDefault="003D1140" w:rsidP="00F82CC1"/>
        </w:tc>
      </w:tr>
      <w:tr w:rsidR="003D1140" w:rsidTr="00B151BB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40" w:rsidRDefault="003D1140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D8054A" w:rsidRDefault="003D1140" w:rsidP="00A07977">
            <w:r w:rsidRPr="00D8054A">
              <w:t>595,9</w:t>
            </w: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E23FC6" w:rsidRDefault="003D1140" w:rsidP="00F82CC1"/>
        </w:tc>
      </w:tr>
      <w:tr w:rsidR="003D1140" w:rsidTr="00B151BB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7C2526" w:rsidRDefault="003D1140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3D1140" w:rsidRDefault="003D1140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D8054A" w:rsidRDefault="003D1140" w:rsidP="00A07977">
            <w:r w:rsidRPr="00D8054A">
              <w:t>13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</w:tr>
      <w:tr w:rsidR="003D1140" w:rsidTr="00B151BB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40" w:rsidRPr="00BC3887" w:rsidRDefault="003D1140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A07977">
            <w:r w:rsidRPr="00D8054A">
              <w:t>132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1722F8" w:rsidRDefault="003D1140" w:rsidP="00F82CC1"/>
        </w:tc>
      </w:tr>
      <w:tr w:rsidR="00320A20" w:rsidTr="00B151BB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3D1140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FF04B2" w:rsidRDefault="003D1140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B151BB" w:rsidRDefault="003D1140" w:rsidP="004C73E7">
            <w:pPr>
              <w:rPr>
                <w:b/>
              </w:rPr>
            </w:pPr>
            <w:r w:rsidRPr="00B151BB">
              <w:rPr>
                <w:b/>
              </w:rPr>
              <w:t>1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F71337" w:rsidRDefault="003D1140" w:rsidP="00F82CC1">
            <w:pPr>
              <w:rPr>
                <w:b/>
              </w:rPr>
            </w:pPr>
          </w:p>
        </w:tc>
      </w:tr>
      <w:tr w:rsidR="003D1140" w:rsidTr="00B151BB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Pr="00126FA5" w:rsidRDefault="003D1140" w:rsidP="004C73E7">
            <w:r w:rsidRPr="00126FA5">
              <w:t>1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</w:tr>
      <w:tr w:rsidR="003D1140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4C73E7">
            <w:r w:rsidRPr="00126FA5">
              <w:t>1084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40" w:rsidRDefault="003D1140" w:rsidP="00F82CC1"/>
        </w:tc>
      </w:tr>
      <w:tr w:rsidR="00B62EC4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430508" w:rsidP="00F82CC1">
            <w:pPr>
              <w:rPr>
                <w:b/>
              </w:rPr>
            </w:pPr>
            <w:r>
              <w:rPr>
                <w:b/>
              </w:rP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430508" w:rsidP="00F82CC1">
            <w: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B151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B151BB" w:rsidP="00F82CC1">
            <w:pPr>
              <w:rPr>
                <w:b/>
                <w:lang w:val="en-US"/>
              </w:rPr>
            </w:pPr>
            <w:r>
              <w:rPr>
                <w:b/>
              </w:rPr>
              <w:t>10561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7C22DD" w:rsidRDefault="007C22DD" w:rsidP="00F82CC1"/>
    <w:p w:rsidR="007C22DD" w:rsidRDefault="007C22DD" w:rsidP="00F82CC1"/>
    <w:p w:rsidR="00B151BB" w:rsidRDefault="00B151BB" w:rsidP="00F82CC1"/>
    <w:p w:rsidR="00B151BB" w:rsidRDefault="00B151BB" w:rsidP="00F82CC1"/>
    <w:p w:rsidR="007C22DD" w:rsidRDefault="007C22DD" w:rsidP="00F82CC1"/>
    <w:p w:rsidR="007C22DD" w:rsidRDefault="007C22DD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B151BB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A3FCC" w:rsidRDefault="00B151BB" w:rsidP="00DC565B">
            <w:r w:rsidRPr="008A3FCC">
              <w:t>1056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rPr>
                <w:b/>
              </w:rPr>
            </w:pPr>
          </w:p>
        </w:tc>
      </w:tr>
      <w:tr w:rsidR="00B151BB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A74BB" w:rsidRDefault="00B151BB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24352" w:rsidRDefault="00B151BB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151BB" w:rsidRPr="00910A8B" w:rsidRDefault="00B151BB" w:rsidP="00F82CC1">
            <w:pPr>
              <w:rPr>
                <w:lang w:val="en-US"/>
              </w:rPr>
            </w:pPr>
          </w:p>
          <w:p w:rsidR="00B151BB" w:rsidRDefault="00B151BB" w:rsidP="00F82CC1"/>
          <w:p w:rsidR="00B151BB" w:rsidRPr="00F24352" w:rsidRDefault="00B151B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A3FCC" w:rsidRDefault="00B151BB" w:rsidP="00DC565B">
            <w:r w:rsidRPr="008A3FCC">
              <w:t>43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24352" w:rsidRDefault="00B151BB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151BB" w:rsidRDefault="00B151BB" w:rsidP="00F82CC1"/>
          <w:p w:rsidR="00B151BB" w:rsidRDefault="00B151BB" w:rsidP="00F82CC1"/>
          <w:p w:rsidR="00B151BB" w:rsidRDefault="00B151BB" w:rsidP="00F82CC1"/>
          <w:p w:rsidR="00B151BB" w:rsidRPr="00F24352" w:rsidRDefault="00B151B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DC565B">
            <w:r w:rsidRPr="008A3FCC">
              <w:t>43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24352" w:rsidRDefault="00B151BB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151BB" w:rsidRDefault="00B151BB" w:rsidP="00F82CC1"/>
          <w:p w:rsidR="00B151BB" w:rsidRPr="00F24352" w:rsidRDefault="00B151B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A3FCC" w:rsidRDefault="00B151BB" w:rsidP="00DC565B">
            <w:r w:rsidRPr="008A3FCC">
              <w:t>43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4B3F8A" w:rsidRDefault="00B151BB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B151BB" w:rsidRDefault="00B151BB" w:rsidP="00F82CC1"/>
          <w:p w:rsidR="00B151BB" w:rsidRDefault="00B151BB" w:rsidP="00F82CC1"/>
          <w:p w:rsidR="00B151BB" w:rsidRDefault="00B151BB" w:rsidP="00F82CC1"/>
          <w:p w:rsidR="00B151BB" w:rsidRDefault="00B151BB" w:rsidP="00F82CC1"/>
          <w:p w:rsidR="00B151BB" w:rsidRPr="004B3F8A" w:rsidRDefault="00B151B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0F2921" w:rsidRDefault="00B151BB" w:rsidP="00F94624">
            <w:r w:rsidRPr="000F2921">
              <w:t>153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4B3F8A" w:rsidRDefault="00B151BB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151BB" w:rsidRDefault="00B151BB" w:rsidP="00F82CC1"/>
          <w:p w:rsidR="00B151BB" w:rsidRPr="004B3F8A" w:rsidRDefault="00B151B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0F2921" w:rsidRDefault="00B151BB" w:rsidP="00F94624">
            <w:r w:rsidRPr="000F2921">
              <w:t>94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4B3F8A" w:rsidRDefault="00B151BB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94624">
            <w:r w:rsidRPr="000F2921">
              <w:t>68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44B9" w:rsidRDefault="00B151BB" w:rsidP="00F82CC1">
            <w:pPr>
              <w:rPr>
                <w:lang w:val="en-US"/>
              </w:rPr>
            </w:pPr>
          </w:p>
        </w:tc>
      </w:tr>
      <w:tr w:rsidR="00B151BB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BC3887" w:rsidRDefault="00B151BB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>
            <w:r w:rsidRPr="00F233B9">
              <w:t>24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/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7C22DD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>
            <w:pPr>
              <w:spacing w:after="200" w:line="276" w:lineRule="auto"/>
            </w:pPr>
            <w:r>
              <w:t>Иные МБТ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9010076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52124F" w:rsidP="00F82CC1">
            <w:r>
              <w:t>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D" w:rsidRDefault="007C22DD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C471C" w:rsidRDefault="00B151BB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151BB" w:rsidRPr="00CC3080" w:rsidRDefault="00B151BB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CC3080" w:rsidRDefault="00B151BB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CC3080" w:rsidRDefault="00B151BB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53D1B" w:rsidRDefault="00B151BB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53D1B" w:rsidRDefault="00B151BB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A92AEE" w:rsidRDefault="00B151BB" w:rsidP="00C84D21">
            <w:r w:rsidRPr="00A92AEE">
              <w:t>525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240B87" w:rsidRDefault="00B151BB" w:rsidP="00F82CC1">
            <w:r w:rsidRPr="00240B87">
              <w:t xml:space="preserve">Строительство, модернизация, </w:t>
            </w:r>
            <w:r w:rsidRPr="00240B87">
              <w:lastRenderedPageBreak/>
              <w:t>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DC6EF0" w:rsidRDefault="00B151BB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DC6EF0" w:rsidRDefault="00B151BB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DC6EF0" w:rsidRDefault="00B151BB" w:rsidP="00F82CC1">
            <w:r>
              <w:t>9040040</w:t>
            </w:r>
            <w: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DC6EF0" w:rsidRDefault="00B151BB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C84D21">
            <w:r w:rsidRPr="00A92AEE">
              <w:t>322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B151BB" w:rsidP="00BF6498">
            <w:r w:rsidRPr="00A92AEE">
              <w:t>322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C471C" w:rsidRDefault="00B151BB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213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BC3887" w:rsidRDefault="00B151BB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0262B2" w:rsidRDefault="00B151BB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59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0262B2" w:rsidRDefault="00B151BB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59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7C2526" w:rsidRDefault="00B151BB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B151BB" w:rsidRDefault="00B151BB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42709" w:rsidRDefault="00B151BB" w:rsidP="00E71110">
            <w:r w:rsidRPr="00F42709">
              <w:t>1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E71110">
            <w:r w:rsidRPr="00F42709">
              <w:t>1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C471C" w:rsidRDefault="00B151BB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10A8B" w:rsidRDefault="00B151B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4A5096" w:rsidRDefault="00B151BB" w:rsidP="00E77E22">
            <w:r w:rsidRPr="004A5096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4A5096" w:rsidRDefault="00B151BB" w:rsidP="00E77E22">
            <w:r w:rsidRPr="004A5096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4F08" w:rsidRDefault="00B151BB" w:rsidP="00F82CC1"/>
        </w:tc>
      </w:tr>
      <w:tr w:rsidR="00B151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EC471C" w:rsidRDefault="00B151BB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7603AD" w:rsidRDefault="00B151BB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E77E22">
            <w:r w:rsidRPr="004A5096">
              <w:t>10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608F3" w:rsidRDefault="00430508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B151BB" w:rsidP="00F82CC1">
            <w:pPr>
              <w:rPr>
                <w:b/>
              </w:rPr>
            </w:pPr>
            <w:r>
              <w:rPr>
                <w:b/>
              </w:rPr>
              <w:t>1056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52124F" w:rsidRDefault="0052124F" w:rsidP="00F82CC1"/>
    <w:p w:rsidR="00B151BB" w:rsidRDefault="00B151BB" w:rsidP="00F82CC1"/>
    <w:p w:rsidR="0052124F" w:rsidRDefault="0052124F" w:rsidP="00F82CC1"/>
    <w:p w:rsidR="0052124F" w:rsidRDefault="0052124F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B151BB" w:rsidRDefault="00B151BB" w:rsidP="00F82CC1"/>
    <w:p w:rsidR="0052124F" w:rsidRDefault="0052124F" w:rsidP="00F82CC1"/>
    <w:p w:rsidR="0052124F" w:rsidRDefault="0052124F" w:rsidP="00F82CC1"/>
    <w:p w:rsidR="0052124F" w:rsidRDefault="0052124F" w:rsidP="00F82CC1"/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151BB">
              <w:rPr>
                <w:b/>
              </w:rPr>
              <w:t>10225</w:t>
            </w:r>
            <w:r w:rsidR="0052124F">
              <w:rPr>
                <w:b/>
              </w:rPr>
              <w:t>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</w:t>
            </w:r>
            <w:r w:rsidR="00B151BB">
              <w:t>10225,6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B151BB">
            <w:pPr>
              <w:jc w:val="center"/>
            </w:pPr>
            <w:r>
              <w:t>-</w:t>
            </w:r>
            <w:r w:rsidRPr="004F6B53">
              <w:t xml:space="preserve"> </w:t>
            </w:r>
            <w:r w:rsidR="00B151BB">
              <w:t>10225</w:t>
            </w:r>
            <w:r w:rsidR="0052124F">
              <w:t>,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B151BB">
              <w:t>10225</w:t>
            </w:r>
            <w:r w:rsidR="0052124F">
              <w:t>,6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8B42DC" w:rsidP="00F82CC1">
            <w:pPr>
              <w:jc w:val="center"/>
            </w:pPr>
            <w:r>
              <w:rPr>
                <w:b/>
              </w:rPr>
              <w:t>10</w:t>
            </w:r>
            <w:r w:rsidR="00B151BB">
              <w:rPr>
                <w:b/>
              </w:rPr>
              <w:t>561</w:t>
            </w:r>
            <w:r w:rsidR="0052124F">
              <w:rPr>
                <w:b/>
              </w:rPr>
              <w:t>,33</w:t>
            </w:r>
          </w:p>
        </w:tc>
      </w:tr>
      <w:tr w:rsidR="00B151BB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05BB9" w:rsidRDefault="00B151BB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B151BB">
            <w:pPr>
              <w:jc w:val="center"/>
            </w:pPr>
            <w:r w:rsidRPr="00D05342">
              <w:rPr>
                <w:b/>
              </w:rPr>
              <w:t>10561,33</w:t>
            </w:r>
          </w:p>
        </w:tc>
      </w:tr>
      <w:tr w:rsidR="00B151BB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05BB9" w:rsidRDefault="00B151BB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 xml:space="preserve">Уменьшение прочих остатков денежных </w:t>
            </w:r>
            <w:r w:rsidRPr="00923B3F"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B151BB">
            <w:pPr>
              <w:jc w:val="center"/>
            </w:pPr>
            <w:r w:rsidRPr="00D05342">
              <w:rPr>
                <w:b/>
              </w:rPr>
              <w:lastRenderedPageBreak/>
              <w:t>10561,33</w:t>
            </w:r>
          </w:p>
        </w:tc>
      </w:tr>
      <w:tr w:rsidR="00B151BB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805BB9" w:rsidRDefault="00B151BB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923B3F" w:rsidRDefault="00B151BB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B151BB">
            <w:pPr>
              <w:jc w:val="center"/>
            </w:pPr>
            <w:r w:rsidRPr="00D05342">
              <w:rPr>
                <w:b/>
              </w:rPr>
              <w:t>10561,3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52124F"/>
    <w:sectPr w:rsidR="00F82CC1" w:rsidSect="008B42D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269E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1140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050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56BCC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124F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75DF4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2DD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35AAD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2DC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0F19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151BB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52989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62D82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FC58-548D-4D3A-8340-7CDFF5E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53</cp:revision>
  <cp:lastPrinted>2021-06-01T06:28:00Z</cp:lastPrinted>
  <dcterms:created xsi:type="dcterms:W3CDTF">2013-11-10T12:18:00Z</dcterms:created>
  <dcterms:modified xsi:type="dcterms:W3CDTF">2021-12-28T06:47:00Z</dcterms:modified>
</cp:coreProperties>
</file>